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0E2" w:rsidRDefault="00731552">
      <w:r>
        <w:rPr>
          <w:noProof/>
          <w:lang w:eastAsia="ja-JP" w:bidi="hi-IN"/>
        </w:rPr>
        <w:drawing>
          <wp:inline distT="0" distB="0" distL="0" distR="0" wp14:anchorId="5CC01104" wp14:editId="189F6F7F">
            <wp:extent cx="8459287" cy="405092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66498" cy="405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52" w:rsidRDefault="00731552"/>
    <w:p w:rsidR="00731552" w:rsidRDefault="00731552">
      <w:r>
        <w:rPr>
          <w:noProof/>
          <w:lang w:eastAsia="ja-JP" w:bidi="hi-IN"/>
        </w:rPr>
        <w:lastRenderedPageBreak/>
        <w:drawing>
          <wp:inline distT="0" distB="0" distL="0" distR="0" wp14:anchorId="43C0DBB5" wp14:editId="72102969">
            <wp:extent cx="7064352" cy="324640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52" w:rsidRDefault="00731552"/>
    <w:p w:rsidR="00731552" w:rsidRDefault="00731552"/>
    <w:p w:rsidR="00731552" w:rsidRDefault="00731552" w:rsidP="00731552">
      <w:pPr>
        <w:spacing w:before="240"/>
      </w:pPr>
      <w:r>
        <w:t>1)</w:t>
      </w:r>
    </w:p>
    <w:p w:rsidR="00731552" w:rsidRDefault="00731552" w:rsidP="00731552">
      <w:pPr>
        <w:spacing w:before="240"/>
      </w:pPr>
      <w:r>
        <w:rPr>
          <w:noProof/>
          <w:lang w:eastAsia="ja-JP" w:bidi="hi-IN"/>
        </w:rPr>
        <w:lastRenderedPageBreak/>
        <w:drawing>
          <wp:inline distT="0" distB="0" distL="0" distR="0" wp14:anchorId="5DD8D986" wp14:editId="0C88A173">
            <wp:extent cx="12429297" cy="4618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29297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52" w:rsidRDefault="00731552">
      <w:r>
        <w:rPr>
          <w:noProof/>
          <w:lang w:eastAsia="ja-JP" w:bidi="hi-IN"/>
        </w:rPr>
        <w:lastRenderedPageBreak/>
        <w:drawing>
          <wp:inline distT="0" distB="0" distL="0" distR="0" wp14:anchorId="3A4B9624" wp14:editId="6875421B">
            <wp:extent cx="5692633" cy="5898391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84" w:rsidRDefault="00AF4784"/>
    <w:p w:rsidR="00AF4784" w:rsidRDefault="00AF4784">
      <w:r>
        <w:rPr>
          <w:noProof/>
          <w:lang w:eastAsia="ja-JP" w:bidi="hi-IN"/>
        </w:rPr>
        <w:drawing>
          <wp:inline distT="0" distB="0" distL="0" distR="0" wp14:anchorId="4A0A610E" wp14:editId="72951FEE">
            <wp:extent cx="5387807" cy="7468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52" w:rsidRDefault="00731552"/>
    <w:p w:rsidR="00731552" w:rsidRDefault="00731552">
      <w:r>
        <w:rPr>
          <w:noProof/>
          <w:lang w:eastAsia="ja-JP" w:bidi="hi-IN"/>
        </w:rPr>
        <w:drawing>
          <wp:inline distT="0" distB="0" distL="0" distR="0" wp14:anchorId="680BDBE4" wp14:editId="00B92D8A">
            <wp:extent cx="8321761" cy="436663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21761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52" w:rsidRDefault="00731552"/>
    <w:p w:rsidR="00731552" w:rsidRDefault="00731552"/>
    <w:p w:rsidR="00731552" w:rsidRDefault="00731552">
      <w:r>
        <w:t>2)</w:t>
      </w:r>
    </w:p>
    <w:p w:rsidR="004D321E" w:rsidRDefault="004D321E"/>
    <w:p w:rsidR="004D321E" w:rsidRDefault="004D321E">
      <w:r>
        <w:rPr>
          <w:noProof/>
          <w:lang w:eastAsia="ja-JP" w:bidi="hi-IN"/>
        </w:rPr>
        <w:drawing>
          <wp:inline distT="0" distB="0" distL="0" distR="0" wp14:anchorId="01D6023B" wp14:editId="3EAB2EED">
            <wp:extent cx="12375952" cy="3825572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75952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1E" w:rsidRDefault="004D321E"/>
    <w:p w:rsidR="004D321E" w:rsidRDefault="004D321E">
      <w:r>
        <w:rPr>
          <w:noProof/>
          <w:lang w:eastAsia="ja-JP" w:bidi="hi-IN"/>
        </w:rPr>
        <w:lastRenderedPageBreak/>
        <w:drawing>
          <wp:inline distT="0" distB="0" distL="0" distR="0" wp14:anchorId="493E6D22" wp14:editId="23C5F0D2">
            <wp:extent cx="4846740" cy="264436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84" w:rsidRDefault="00F0373F">
      <w:r>
        <w:rPr>
          <w:noProof/>
          <w:lang w:eastAsia="ja-JP" w:bidi="hi-IN"/>
        </w:rPr>
        <w:drawing>
          <wp:inline distT="0" distB="0" distL="0" distR="0" wp14:anchorId="752163FD" wp14:editId="6C970093">
            <wp:extent cx="8497036" cy="163082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97036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3F" w:rsidRDefault="00F0373F"/>
    <w:p w:rsidR="00F0373F" w:rsidRDefault="00F0373F"/>
    <w:p w:rsidR="00F0373F" w:rsidRDefault="00F0373F"/>
    <w:p w:rsidR="00AF4784" w:rsidRDefault="00AF4784">
      <w:r>
        <w:rPr>
          <w:noProof/>
          <w:lang w:eastAsia="ja-JP" w:bidi="hi-IN"/>
        </w:rPr>
        <w:lastRenderedPageBreak/>
        <w:drawing>
          <wp:inline distT="0" distB="0" distL="0" distR="0" wp14:anchorId="523AB50C" wp14:editId="0EE09FE9">
            <wp:extent cx="14479255" cy="19051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F3" w:rsidRPr="00AF4784" w:rsidRDefault="00FB47F3" w:rsidP="00FB47F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 xml:space="preserve">When Visual Studio deploys a </w:t>
      </w:r>
      <w:proofErr w:type="spellStart"/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>WebJobs</w:t>
      </w:r>
      <w:proofErr w:type="spellEnd"/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>-enabled Console Application project, it performs two tasks:</w:t>
      </w:r>
    </w:p>
    <w:p w:rsidR="00FB47F3" w:rsidRPr="00FB47F3" w:rsidRDefault="00FB47F3" w:rsidP="00FB47F3">
      <w:pPr>
        <w:numPr>
          <w:ilvl w:val="0"/>
          <w:numId w:val="1"/>
        </w:numPr>
        <w:shd w:val="clear" w:color="auto" w:fill="FFFFFF"/>
        <w:spacing w:before="60" w:after="0" w:line="240" w:lineRule="auto"/>
        <w:ind w:left="270"/>
        <w:rPr>
          <w:rFonts w:ascii="Segoe UI" w:eastAsia="Times New Roman" w:hAnsi="Segoe UI" w:cs="Segoe UI"/>
          <w:color w:val="222222"/>
          <w:sz w:val="24"/>
          <w:szCs w:val="24"/>
          <w:highlight w:val="yellow"/>
        </w:rPr>
      </w:pPr>
      <w:r w:rsidRPr="00FB47F3">
        <w:rPr>
          <w:rFonts w:ascii="Segoe UI" w:eastAsia="Times New Roman" w:hAnsi="Segoe UI" w:cs="Segoe UI"/>
          <w:color w:val="222222"/>
          <w:sz w:val="24"/>
          <w:szCs w:val="24"/>
          <w:highlight w:val="yellow"/>
        </w:rPr>
        <w:t>Copies runtime files to the appropriate folder in the web app (</w:t>
      </w:r>
      <w:proofErr w:type="spellStart"/>
      <w:r w:rsidRPr="00FB47F3">
        <w:rPr>
          <w:rFonts w:ascii="Segoe UI" w:eastAsia="Times New Roman" w:hAnsi="Segoe UI" w:cs="Segoe UI"/>
          <w:i/>
          <w:iCs/>
          <w:color w:val="222222"/>
          <w:sz w:val="24"/>
          <w:szCs w:val="24"/>
          <w:highlight w:val="yellow"/>
        </w:rPr>
        <w:t>App_Data</w:t>
      </w:r>
      <w:proofErr w:type="spellEnd"/>
      <w:r w:rsidRPr="00FB47F3">
        <w:rPr>
          <w:rFonts w:ascii="Segoe UI" w:eastAsia="Times New Roman" w:hAnsi="Segoe UI" w:cs="Segoe UI"/>
          <w:i/>
          <w:iCs/>
          <w:color w:val="222222"/>
          <w:sz w:val="24"/>
          <w:szCs w:val="24"/>
          <w:highlight w:val="yellow"/>
        </w:rPr>
        <w:t>/jobs/continuous</w:t>
      </w:r>
      <w:r w:rsidRPr="00FB47F3">
        <w:rPr>
          <w:rFonts w:ascii="Segoe UI" w:eastAsia="Times New Roman" w:hAnsi="Segoe UI" w:cs="Segoe UI"/>
          <w:color w:val="222222"/>
          <w:sz w:val="24"/>
          <w:szCs w:val="24"/>
          <w:highlight w:val="yellow"/>
        </w:rPr>
        <w:t xml:space="preserve"> for continuous </w:t>
      </w:r>
      <w:proofErr w:type="spellStart"/>
      <w:r w:rsidRPr="00FB47F3">
        <w:rPr>
          <w:rFonts w:ascii="Segoe UI" w:eastAsia="Times New Roman" w:hAnsi="Segoe UI" w:cs="Segoe UI"/>
          <w:color w:val="222222"/>
          <w:sz w:val="24"/>
          <w:szCs w:val="24"/>
          <w:highlight w:val="yellow"/>
        </w:rPr>
        <w:t>WebJobs</w:t>
      </w:r>
      <w:proofErr w:type="spellEnd"/>
      <w:r w:rsidRPr="00FB47F3">
        <w:rPr>
          <w:rFonts w:ascii="Segoe UI" w:eastAsia="Times New Roman" w:hAnsi="Segoe UI" w:cs="Segoe UI"/>
          <w:color w:val="222222"/>
          <w:sz w:val="24"/>
          <w:szCs w:val="24"/>
          <w:highlight w:val="yellow"/>
        </w:rPr>
        <w:t>, </w:t>
      </w:r>
      <w:proofErr w:type="spellStart"/>
      <w:r w:rsidRPr="00FB47F3">
        <w:rPr>
          <w:rFonts w:ascii="Segoe UI" w:eastAsia="Times New Roman" w:hAnsi="Segoe UI" w:cs="Segoe UI"/>
          <w:i/>
          <w:iCs/>
          <w:color w:val="222222"/>
          <w:sz w:val="24"/>
          <w:szCs w:val="24"/>
          <w:highlight w:val="yellow"/>
        </w:rPr>
        <w:t>App_Data</w:t>
      </w:r>
      <w:proofErr w:type="spellEnd"/>
      <w:r w:rsidRPr="00FB47F3">
        <w:rPr>
          <w:rFonts w:ascii="Segoe UI" w:eastAsia="Times New Roman" w:hAnsi="Segoe UI" w:cs="Segoe UI"/>
          <w:i/>
          <w:iCs/>
          <w:color w:val="222222"/>
          <w:sz w:val="24"/>
          <w:szCs w:val="24"/>
          <w:highlight w:val="yellow"/>
        </w:rPr>
        <w:t>/jobs/triggered</w:t>
      </w:r>
      <w:r w:rsidRPr="00FB47F3">
        <w:rPr>
          <w:rFonts w:ascii="Segoe UI" w:eastAsia="Times New Roman" w:hAnsi="Segoe UI" w:cs="Segoe UI"/>
          <w:color w:val="222222"/>
          <w:sz w:val="24"/>
          <w:szCs w:val="24"/>
          <w:highlight w:val="yellow"/>
        </w:rPr>
        <w:t xml:space="preserve"> for scheduled and on-demand </w:t>
      </w:r>
      <w:proofErr w:type="spellStart"/>
      <w:r w:rsidRPr="00FB47F3">
        <w:rPr>
          <w:rFonts w:ascii="Segoe UI" w:eastAsia="Times New Roman" w:hAnsi="Segoe UI" w:cs="Segoe UI"/>
          <w:color w:val="222222"/>
          <w:sz w:val="24"/>
          <w:szCs w:val="24"/>
          <w:highlight w:val="yellow"/>
        </w:rPr>
        <w:t>WebJobs</w:t>
      </w:r>
      <w:proofErr w:type="spellEnd"/>
      <w:r w:rsidRPr="00FB47F3">
        <w:rPr>
          <w:rFonts w:ascii="Segoe UI" w:eastAsia="Times New Roman" w:hAnsi="Segoe UI" w:cs="Segoe UI"/>
          <w:color w:val="222222"/>
          <w:sz w:val="24"/>
          <w:szCs w:val="24"/>
          <w:highlight w:val="yellow"/>
        </w:rPr>
        <w:t>).</w:t>
      </w:r>
    </w:p>
    <w:p w:rsidR="00FB47F3" w:rsidRPr="00AF4784" w:rsidRDefault="00FB47F3" w:rsidP="00FB47F3">
      <w:pPr>
        <w:numPr>
          <w:ilvl w:val="0"/>
          <w:numId w:val="1"/>
        </w:numPr>
        <w:shd w:val="clear" w:color="auto" w:fill="FFFFFF"/>
        <w:spacing w:before="60" w:after="0" w:line="240" w:lineRule="auto"/>
        <w:ind w:left="270"/>
        <w:rPr>
          <w:rFonts w:ascii="Segoe UI" w:eastAsia="Times New Roman" w:hAnsi="Segoe UI" w:cs="Segoe UI"/>
          <w:color w:val="222222"/>
          <w:sz w:val="24"/>
          <w:szCs w:val="24"/>
        </w:rPr>
      </w:pPr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>Sets up </w:t>
      </w:r>
      <w:hyperlink r:id="rId16" w:anchor="scheduler" w:history="1">
        <w:r w:rsidRPr="00AF4784">
          <w:rPr>
            <w:rFonts w:ascii="Segoe UI" w:eastAsia="Times New Roman" w:hAnsi="Segoe UI" w:cs="Segoe UI"/>
            <w:color w:val="007BB8"/>
            <w:sz w:val="24"/>
            <w:szCs w:val="24"/>
          </w:rPr>
          <w:t>Azure Scheduler jobs</w:t>
        </w:r>
      </w:hyperlink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 xml:space="preserve"> for </w:t>
      </w:r>
      <w:proofErr w:type="spellStart"/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>WebJobs</w:t>
      </w:r>
      <w:proofErr w:type="spellEnd"/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 xml:space="preserve"> that are scheduled to run at particular times. (This is not needed for continuous </w:t>
      </w:r>
      <w:proofErr w:type="spellStart"/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>WebJobs</w:t>
      </w:r>
      <w:proofErr w:type="spellEnd"/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>.)</w:t>
      </w:r>
    </w:p>
    <w:p w:rsidR="00FB47F3" w:rsidRPr="00AF4784" w:rsidRDefault="00FB47F3" w:rsidP="00FB47F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>+</w:t>
      </w:r>
    </w:p>
    <w:p w:rsidR="00FB47F3" w:rsidRPr="00AF4784" w:rsidRDefault="00FB47F3" w:rsidP="00FB47F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 xml:space="preserve">A </w:t>
      </w:r>
      <w:proofErr w:type="spellStart"/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>WebJobs</w:t>
      </w:r>
      <w:proofErr w:type="spellEnd"/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>-enabled project has the following items added to it:</w:t>
      </w:r>
    </w:p>
    <w:p w:rsidR="00FB47F3" w:rsidRPr="00AF4784" w:rsidRDefault="00FB47F3" w:rsidP="00FB47F3">
      <w:pPr>
        <w:numPr>
          <w:ilvl w:val="0"/>
          <w:numId w:val="2"/>
        </w:numPr>
        <w:shd w:val="clear" w:color="auto" w:fill="FFFFFF"/>
        <w:spacing w:before="60" w:after="0" w:line="240" w:lineRule="auto"/>
        <w:ind w:left="270"/>
        <w:rPr>
          <w:rFonts w:ascii="Segoe UI" w:eastAsia="Times New Roman" w:hAnsi="Segoe UI" w:cs="Segoe UI"/>
          <w:color w:val="222222"/>
          <w:sz w:val="24"/>
          <w:szCs w:val="24"/>
        </w:rPr>
      </w:pPr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>The </w:t>
      </w:r>
      <w:proofErr w:type="spellStart"/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fldChar w:fldCharType="begin"/>
      </w:r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instrText xml:space="preserve"> HYPERLINK "http://www.nuget.org/packages/Microsoft.Web.WebJobs.Publish/" </w:instrText>
      </w:r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fldChar w:fldCharType="separate"/>
      </w:r>
      <w:r w:rsidRPr="00AF4784">
        <w:rPr>
          <w:rFonts w:ascii="Segoe UI" w:eastAsia="Times New Roman" w:hAnsi="Segoe UI" w:cs="Segoe UI"/>
          <w:color w:val="007BB8"/>
          <w:sz w:val="24"/>
          <w:szCs w:val="24"/>
        </w:rPr>
        <w:t>Microsoft.Web.WebJobs.Publish</w:t>
      </w:r>
      <w:proofErr w:type="spellEnd"/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fldChar w:fldCharType="end"/>
      </w:r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> </w:t>
      </w:r>
      <w:proofErr w:type="spellStart"/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>NuGet</w:t>
      </w:r>
      <w:proofErr w:type="spellEnd"/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 xml:space="preserve"> package.</w:t>
      </w:r>
    </w:p>
    <w:p w:rsidR="00FB47F3" w:rsidRPr="00AF4784" w:rsidRDefault="00FB47F3" w:rsidP="00FB47F3">
      <w:pPr>
        <w:numPr>
          <w:ilvl w:val="0"/>
          <w:numId w:val="2"/>
        </w:numPr>
        <w:shd w:val="clear" w:color="auto" w:fill="FFFFFF"/>
        <w:spacing w:before="60" w:after="0" w:line="240" w:lineRule="auto"/>
        <w:ind w:left="270"/>
        <w:rPr>
          <w:rFonts w:ascii="Segoe UI" w:eastAsia="Times New Roman" w:hAnsi="Segoe UI" w:cs="Segoe UI"/>
          <w:color w:val="222222"/>
          <w:sz w:val="24"/>
          <w:szCs w:val="24"/>
        </w:rPr>
      </w:pPr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>A </w:t>
      </w:r>
      <w:proofErr w:type="spellStart"/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fldChar w:fldCharType="begin"/>
      </w:r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instrText xml:space="preserve"> HYPERLINK "https://docs.microsoft.com/en-us/azure/app-service-web/websites-dotnet-deploy-webjobs" \l "publishsettings" </w:instrText>
      </w:r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fldChar w:fldCharType="separate"/>
      </w:r>
      <w:r w:rsidRPr="00AF4784">
        <w:rPr>
          <w:rFonts w:ascii="Segoe UI" w:eastAsia="Times New Roman" w:hAnsi="Segoe UI" w:cs="Segoe UI"/>
          <w:color w:val="007BB8"/>
          <w:sz w:val="24"/>
          <w:szCs w:val="24"/>
        </w:rPr>
        <w:t>webjob</w:t>
      </w:r>
      <w:proofErr w:type="spellEnd"/>
      <w:r w:rsidRPr="00AF4784">
        <w:rPr>
          <w:rFonts w:ascii="Segoe UI" w:eastAsia="Times New Roman" w:hAnsi="Segoe UI" w:cs="Segoe UI"/>
          <w:color w:val="007BB8"/>
          <w:sz w:val="24"/>
          <w:szCs w:val="24"/>
        </w:rPr>
        <w:t>-publish-</w:t>
      </w:r>
      <w:proofErr w:type="spellStart"/>
      <w:r w:rsidRPr="00AF4784">
        <w:rPr>
          <w:rFonts w:ascii="Segoe UI" w:eastAsia="Times New Roman" w:hAnsi="Segoe UI" w:cs="Segoe UI"/>
          <w:color w:val="007BB8"/>
          <w:sz w:val="24"/>
          <w:szCs w:val="24"/>
        </w:rPr>
        <w:t>settings.json</w:t>
      </w:r>
      <w:proofErr w:type="spellEnd"/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fldChar w:fldCharType="end"/>
      </w:r>
      <w:r w:rsidRPr="00AF4784">
        <w:rPr>
          <w:rFonts w:ascii="Segoe UI" w:eastAsia="Times New Roman" w:hAnsi="Segoe UI" w:cs="Segoe UI"/>
          <w:color w:val="222222"/>
          <w:sz w:val="24"/>
          <w:szCs w:val="24"/>
        </w:rPr>
        <w:t> file that contains deployment and scheduler settings.</w:t>
      </w:r>
    </w:p>
    <w:p w:rsidR="004D321E" w:rsidRDefault="004D321E"/>
    <w:p w:rsidR="00FB47F3" w:rsidRDefault="00FB47F3">
      <w:r>
        <w:rPr>
          <w:noProof/>
          <w:lang w:eastAsia="ja-JP" w:bidi="hi-IN"/>
        </w:rPr>
        <w:lastRenderedPageBreak/>
        <w:drawing>
          <wp:inline distT="0" distB="0" distL="0" distR="0" wp14:anchorId="3C36F015" wp14:editId="34A25135">
            <wp:extent cx="4207328" cy="2159316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3073" cy="21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F3" w:rsidRDefault="00FB47F3"/>
    <w:p w:rsidR="00FB47F3" w:rsidRDefault="00FB47F3"/>
    <w:p w:rsidR="00FB47F3" w:rsidRDefault="00FB47F3"/>
    <w:p w:rsidR="004D321E" w:rsidRDefault="0057519A">
      <w:r>
        <w:t>3)</w:t>
      </w:r>
    </w:p>
    <w:p w:rsidR="0057519A" w:rsidRDefault="0057519A">
      <w:r>
        <w:rPr>
          <w:noProof/>
          <w:lang w:eastAsia="ja-JP" w:bidi="hi-IN"/>
        </w:rPr>
        <w:lastRenderedPageBreak/>
        <w:drawing>
          <wp:inline distT="0" distB="0" distL="0" distR="0" wp14:anchorId="16D5F4E3" wp14:editId="5B204AF4">
            <wp:extent cx="4961050" cy="29034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9A" w:rsidRDefault="00AF4784">
      <w:r w:rsidRPr="0044772D">
        <w:rPr>
          <w:highlight w:val="yellow"/>
        </w:rPr>
        <w:t>VM hard disk ( I mean the .</w:t>
      </w:r>
      <w:proofErr w:type="spellStart"/>
      <w:r w:rsidRPr="0044772D">
        <w:rPr>
          <w:highlight w:val="yellow"/>
        </w:rPr>
        <w:t>vhd</w:t>
      </w:r>
      <w:proofErr w:type="spellEnd"/>
      <w:r w:rsidRPr="0044772D">
        <w:rPr>
          <w:highlight w:val="yellow"/>
        </w:rPr>
        <w:t xml:space="preserve"> files are stored in the Page blob only )</w:t>
      </w:r>
    </w:p>
    <w:p w:rsidR="0057519A" w:rsidRDefault="0057519A">
      <w:r>
        <w:t>4)</w:t>
      </w:r>
    </w:p>
    <w:p w:rsidR="0057519A" w:rsidRDefault="00E86AB0">
      <w:r>
        <w:rPr>
          <w:noProof/>
          <w:lang w:eastAsia="ja-JP" w:bidi="hi-IN"/>
        </w:rPr>
        <w:drawing>
          <wp:inline distT="0" distB="0" distL="0" distR="0" wp14:anchorId="07A4ECAF" wp14:editId="77054D4F">
            <wp:extent cx="6026249" cy="212607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3894" cy="212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BD" w:rsidRDefault="00B353BD"/>
    <w:p w:rsidR="00B353BD" w:rsidRDefault="004E0163">
      <w:r>
        <w:rPr>
          <w:noProof/>
          <w:lang w:eastAsia="ja-JP" w:bidi="hi-IN"/>
        </w:rPr>
        <w:drawing>
          <wp:inline distT="0" distB="0" distL="0" distR="0" wp14:anchorId="1551804D" wp14:editId="2D1CBDA5">
            <wp:extent cx="10950889" cy="960203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5088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C9" w:rsidRDefault="007373C9"/>
    <w:p w:rsidR="007373C9" w:rsidRDefault="007373C9">
      <w:r>
        <w:t>5)</w:t>
      </w:r>
    </w:p>
    <w:p w:rsidR="007373C9" w:rsidRDefault="006902FE">
      <w:r>
        <w:rPr>
          <w:noProof/>
          <w:lang w:eastAsia="ja-JP" w:bidi="hi-IN"/>
        </w:rPr>
        <w:drawing>
          <wp:inline distT="0" distB="0" distL="0" distR="0" wp14:anchorId="6F59D16C" wp14:editId="75A08523">
            <wp:extent cx="8846814" cy="7105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35800" cy="7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FE" w:rsidRDefault="006902FE"/>
    <w:p w:rsidR="006902FE" w:rsidRDefault="006902FE">
      <w:r>
        <w:rPr>
          <w:noProof/>
          <w:lang w:eastAsia="ja-JP" w:bidi="hi-IN"/>
        </w:rPr>
        <w:drawing>
          <wp:inline distT="0" distB="0" distL="0" distR="0" wp14:anchorId="1F7E93FB" wp14:editId="0D6E8B50">
            <wp:extent cx="5608806" cy="2644369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FE" w:rsidRDefault="00A33007">
      <w:r>
        <w:rPr>
          <w:noProof/>
          <w:lang w:eastAsia="ja-JP" w:bidi="hi-IN"/>
        </w:rPr>
        <w:lastRenderedPageBreak/>
        <w:drawing>
          <wp:inline distT="0" distB="0" distL="0" distR="0" wp14:anchorId="47436075" wp14:editId="50499D36">
            <wp:extent cx="8551989" cy="929970"/>
            <wp:effectExtent l="0" t="0" r="190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23997" cy="9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FE" w:rsidRDefault="006902FE">
      <w:r>
        <w:rPr>
          <w:noProof/>
          <w:lang w:eastAsia="ja-JP" w:bidi="hi-IN"/>
        </w:rPr>
        <w:drawing>
          <wp:inline distT="0" distB="0" distL="0" distR="0" wp14:anchorId="42BBB564" wp14:editId="08E5B48A">
            <wp:extent cx="5441152" cy="259864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FE" w:rsidRDefault="006902FE"/>
    <w:p w:rsidR="006902FE" w:rsidRDefault="004A4872">
      <w:r>
        <w:t>6)</w:t>
      </w:r>
    </w:p>
    <w:p w:rsidR="004A4872" w:rsidRDefault="004A4872">
      <w:r>
        <w:rPr>
          <w:noProof/>
          <w:lang w:eastAsia="ja-JP" w:bidi="hi-IN"/>
        </w:rPr>
        <w:lastRenderedPageBreak/>
        <w:drawing>
          <wp:inline distT="0" distB="0" distL="0" distR="0" wp14:anchorId="18022F1A" wp14:editId="13847AA0">
            <wp:extent cx="8260796" cy="5151566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60796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72" w:rsidRDefault="004A4872"/>
    <w:p w:rsidR="004A4872" w:rsidRDefault="004A4872">
      <w:r>
        <w:rPr>
          <w:noProof/>
          <w:lang w:eastAsia="ja-JP" w:bidi="hi-IN"/>
        </w:rPr>
        <w:lastRenderedPageBreak/>
        <w:drawing>
          <wp:inline distT="0" distB="0" distL="0" distR="0" wp14:anchorId="64E6134D" wp14:editId="5798EEDE">
            <wp:extent cx="2248095" cy="20956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75" w:rsidRDefault="001B2D75"/>
    <w:p w:rsidR="001B2D75" w:rsidRDefault="001B2D75">
      <w:r>
        <w:rPr>
          <w:noProof/>
          <w:lang w:eastAsia="ja-JP" w:bidi="hi-IN"/>
        </w:rPr>
        <w:drawing>
          <wp:inline distT="0" distB="0" distL="0" distR="0" wp14:anchorId="0A23CC20" wp14:editId="1F904890">
            <wp:extent cx="9823031" cy="830652"/>
            <wp:effectExtent l="0" t="0" r="698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2303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75" w:rsidRDefault="001B2D75"/>
    <w:p w:rsidR="001B2D75" w:rsidRDefault="001B2D75"/>
    <w:p w:rsidR="001B2D75" w:rsidRDefault="001B2D75"/>
    <w:p w:rsidR="004A4872" w:rsidRDefault="004A4872"/>
    <w:p w:rsidR="004A4872" w:rsidRDefault="004A4872">
      <w:r>
        <w:t>7)</w:t>
      </w:r>
    </w:p>
    <w:p w:rsidR="004A4872" w:rsidRDefault="00101309">
      <w:bookmarkStart w:id="0" w:name="_GoBack"/>
      <w:r>
        <w:rPr>
          <w:noProof/>
          <w:lang w:eastAsia="ja-JP" w:bidi="hi-IN"/>
        </w:rPr>
        <w:lastRenderedPageBreak/>
        <w:drawing>
          <wp:inline distT="0" distB="0" distL="0" distR="0" wp14:anchorId="74C0B75D" wp14:editId="6D1A1CD9">
            <wp:extent cx="8487278" cy="260633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12873" cy="26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0373F" w:rsidRDefault="00F0373F"/>
    <w:p w:rsidR="00F0373F" w:rsidRDefault="00F0373F"/>
    <w:p w:rsidR="00F0373F" w:rsidRDefault="00F0373F">
      <w:r>
        <w:rPr>
          <w:noProof/>
          <w:lang w:eastAsia="ja-JP" w:bidi="hi-IN"/>
        </w:rPr>
        <w:drawing>
          <wp:inline distT="0" distB="0" distL="0" distR="0" wp14:anchorId="541BB827" wp14:editId="06ECF755">
            <wp:extent cx="8497036" cy="163082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497036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3F" w:rsidRDefault="00F0373F"/>
    <w:p w:rsidR="00F0373F" w:rsidRDefault="00F0373F"/>
    <w:p w:rsidR="00101309" w:rsidRDefault="00101309">
      <w:r>
        <w:t>8)</w:t>
      </w:r>
    </w:p>
    <w:p w:rsidR="00101309" w:rsidRDefault="00101309">
      <w:r>
        <w:rPr>
          <w:noProof/>
          <w:lang w:eastAsia="ja-JP" w:bidi="hi-IN"/>
        </w:rPr>
        <w:lastRenderedPageBreak/>
        <w:drawing>
          <wp:inline distT="0" distB="0" distL="0" distR="0" wp14:anchorId="5CE240E4" wp14:editId="2D975BB5">
            <wp:extent cx="5128704" cy="30177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52" w:rsidRDefault="00731552"/>
    <w:p w:rsidR="00AF4784" w:rsidRDefault="003B174A">
      <w:r w:rsidRPr="003B174A">
        <w:rPr>
          <w:highlight w:val="yellow"/>
        </w:rPr>
        <w:t>With SMB</w:t>
      </w:r>
      <w:r>
        <w:rPr>
          <w:highlight w:val="yellow"/>
        </w:rPr>
        <w:t xml:space="preserve"> protocol for sharing the data files for working of custom exe file </w:t>
      </w:r>
    </w:p>
    <w:p w:rsidR="00AF4784" w:rsidRDefault="003B174A">
      <w:r>
        <w:rPr>
          <w:noProof/>
          <w:lang w:eastAsia="ja-JP" w:bidi="hi-IN"/>
        </w:rPr>
        <w:drawing>
          <wp:inline distT="0" distB="0" distL="0" distR="0" wp14:anchorId="1CCF8F03" wp14:editId="2B5F168F">
            <wp:extent cx="6759526" cy="754445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952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84" w:rsidRDefault="003F4E84"/>
    <w:p w:rsidR="003F4E84" w:rsidRDefault="003F4E84">
      <w:r>
        <w:t>9)</w:t>
      </w:r>
    </w:p>
    <w:p w:rsidR="003F4E84" w:rsidRDefault="003F4E84">
      <w:r>
        <w:rPr>
          <w:noProof/>
          <w:lang w:eastAsia="ja-JP" w:bidi="hi-IN"/>
        </w:rPr>
        <w:lastRenderedPageBreak/>
        <w:drawing>
          <wp:inline distT="0" distB="0" distL="0" distR="0" wp14:anchorId="6BF08B71" wp14:editId="06225DC6">
            <wp:extent cx="9266723" cy="9983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6672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84" w:rsidRDefault="003F4E84"/>
    <w:p w:rsidR="003F4E84" w:rsidRDefault="003F4E84">
      <w:r>
        <w:rPr>
          <w:noProof/>
          <w:lang w:eastAsia="ja-JP" w:bidi="hi-IN"/>
        </w:rPr>
        <w:drawing>
          <wp:inline distT="0" distB="0" distL="0" distR="0" wp14:anchorId="0B271B8D" wp14:editId="7658AA84">
            <wp:extent cx="2751058" cy="358933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84" w:rsidRDefault="003F4E84"/>
    <w:p w:rsidR="003F4E84" w:rsidRDefault="003F4E84">
      <w:r>
        <w:rPr>
          <w:noProof/>
          <w:lang w:eastAsia="ja-JP" w:bidi="hi-IN"/>
        </w:rPr>
        <w:lastRenderedPageBreak/>
        <w:drawing>
          <wp:inline distT="0" distB="0" distL="0" distR="0" wp14:anchorId="6278A86B" wp14:editId="49E1F14E">
            <wp:extent cx="2773920" cy="3817951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07" w:rsidRDefault="00A33007"/>
    <w:p w:rsidR="00A33007" w:rsidRDefault="00A33007">
      <w:r>
        <w:rPr>
          <w:noProof/>
          <w:lang w:eastAsia="ja-JP" w:bidi="hi-IN"/>
        </w:rPr>
        <w:drawing>
          <wp:inline distT="0" distB="0" distL="0" distR="0" wp14:anchorId="71D815BA" wp14:editId="740C7CC7">
            <wp:extent cx="9015241" cy="815411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1524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007" w:rsidSect="00EE33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A0C05"/>
    <w:multiLevelType w:val="multilevel"/>
    <w:tmpl w:val="9186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6409E1"/>
    <w:multiLevelType w:val="multilevel"/>
    <w:tmpl w:val="6EBA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8E"/>
    <w:rsid w:val="000271D3"/>
    <w:rsid w:val="0003648E"/>
    <w:rsid w:val="00101309"/>
    <w:rsid w:val="001B2D75"/>
    <w:rsid w:val="003B174A"/>
    <w:rsid w:val="003B60E2"/>
    <w:rsid w:val="003C2C32"/>
    <w:rsid w:val="003F4E84"/>
    <w:rsid w:val="0044772D"/>
    <w:rsid w:val="004A4872"/>
    <w:rsid w:val="004D321E"/>
    <w:rsid w:val="004E0163"/>
    <w:rsid w:val="0057519A"/>
    <w:rsid w:val="006902FE"/>
    <w:rsid w:val="00731552"/>
    <w:rsid w:val="007373C9"/>
    <w:rsid w:val="008F158D"/>
    <w:rsid w:val="00A33007"/>
    <w:rsid w:val="00AF4784"/>
    <w:rsid w:val="00B353BD"/>
    <w:rsid w:val="00C56A18"/>
    <w:rsid w:val="00E86AB0"/>
    <w:rsid w:val="00EE338A"/>
    <w:rsid w:val="00F0373F"/>
    <w:rsid w:val="00FB47F3"/>
    <w:rsid w:val="00FC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0A264A-CE6B-4C7F-A4EB-D7CAF7B0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f-text-block">
    <w:name w:val="lf-text-block"/>
    <w:basedOn w:val="Normal"/>
    <w:rsid w:val="00FB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-thread-btn">
    <w:name w:val="lf-thread-btn"/>
    <w:basedOn w:val="DefaultParagraphFont"/>
    <w:rsid w:val="00FB47F3"/>
  </w:style>
  <w:style w:type="character" w:styleId="Emphasis">
    <w:name w:val="Emphasis"/>
    <w:basedOn w:val="DefaultParagraphFont"/>
    <w:uiPriority w:val="20"/>
    <w:qFormat/>
    <w:rsid w:val="00FB47F3"/>
    <w:rPr>
      <w:i/>
      <w:iCs/>
    </w:rPr>
  </w:style>
  <w:style w:type="character" w:customStyle="1" w:styleId="apple-converted-space">
    <w:name w:val="apple-converted-space"/>
    <w:basedOn w:val="DefaultParagraphFont"/>
    <w:rsid w:val="00FB47F3"/>
  </w:style>
  <w:style w:type="character" w:styleId="Hyperlink">
    <w:name w:val="Hyperlink"/>
    <w:basedOn w:val="DefaultParagraphFont"/>
    <w:uiPriority w:val="99"/>
    <w:semiHidden/>
    <w:unhideWhenUsed/>
    <w:rsid w:val="00FB4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app-service-web/websites-dotnet-deploy-webjobs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2E01-3A85-494D-8102-20E1B909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8</Pages>
  <Words>177</Words>
  <Characters>1012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mil Bheda</cp:lastModifiedBy>
  <cp:revision>27</cp:revision>
  <dcterms:created xsi:type="dcterms:W3CDTF">2017-03-12T03:16:00Z</dcterms:created>
  <dcterms:modified xsi:type="dcterms:W3CDTF">2017-03-23T01:38:00Z</dcterms:modified>
</cp:coreProperties>
</file>